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00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Азнакайда театр атналыгы.</w:t>
      </w:r>
    </w:p>
    <w:p w:rsidR="00404B08" w:rsidRPr="00575E1B" w:rsidRDefault="00A53660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Азнакай</w:t>
      </w:r>
      <w:r w:rsidR="00F229BD" w:rsidRPr="00575E1B">
        <w:rPr>
          <w:b/>
          <w:sz w:val="28"/>
          <w:szCs w:val="28"/>
          <w:lang w:val="tt-RU"/>
        </w:rPr>
        <w:t xml:space="preserve"> район хәм шәһәр </w:t>
      </w:r>
      <w:r w:rsidR="00B96B53" w:rsidRPr="00575E1B">
        <w:rPr>
          <w:b/>
          <w:sz w:val="28"/>
          <w:szCs w:val="28"/>
          <w:lang w:val="tt-RU"/>
        </w:rPr>
        <w:t xml:space="preserve"> мәдә</w:t>
      </w:r>
      <w:r w:rsidRPr="00575E1B">
        <w:rPr>
          <w:b/>
          <w:sz w:val="28"/>
          <w:szCs w:val="28"/>
          <w:lang w:val="tt-RU"/>
        </w:rPr>
        <w:t xml:space="preserve">ният сарае </w:t>
      </w:r>
      <w:r w:rsidR="00B96B53" w:rsidRPr="00575E1B">
        <w:rPr>
          <w:b/>
          <w:sz w:val="28"/>
          <w:szCs w:val="28"/>
          <w:lang w:val="tt-RU"/>
        </w:rPr>
        <w:t xml:space="preserve"> халык театрының</w:t>
      </w:r>
      <w:r w:rsidRPr="00575E1B">
        <w:rPr>
          <w:b/>
          <w:sz w:val="28"/>
          <w:szCs w:val="28"/>
          <w:lang w:val="tt-RU"/>
        </w:rPr>
        <w:t xml:space="preserve"> 75 еллыгына,театрга нигез салучы    </w:t>
      </w:r>
      <w:r w:rsidR="00F229BD" w:rsidRPr="00575E1B">
        <w:rPr>
          <w:b/>
          <w:sz w:val="28"/>
          <w:szCs w:val="28"/>
          <w:lang w:val="tt-RU"/>
        </w:rPr>
        <w:t>“</w:t>
      </w:r>
      <w:r w:rsidR="00B96B53" w:rsidRPr="00575E1B">
        <w:rPr>
          <w:b/>
          <w:sz w:val="28"/>
          <w:szCs w:val="28"/>
          <w:lang w:val="tt-RU"/>
        </w:rPr>
        <w:t>РСФСРныңАтказанган мәдәният хезмәткә</w:t>
      </w:r>
      <w:r w:rsidR="00F229BD" w:rsidRPr="00575E1B">
        <w:rPr>
          <w:b/>
          <w:sz w:val="28"/>
          <w:szCs w:val="28"/>
          <w:lang w:val="tt-RU"/>
        </w:rPr>
        <w:t xml:space="preserve">ре ”  Касыйм ага </w:t>
      </w:r>
      <w:r w:rsidRPr="00575E1B">
        <w:rPr>
          <w:b/>
          <w:sz w:val="28"/>
          <w:szCs w:val="28"/>
          <w:lang w:val="tt-RU"/>
        </w:rPr>
        <w:t xml:space="preserve"> Еникеевн</w:t>
      </w:r>
      <w:r w:rsidR="00B96B53" w:rsidRPr="00575E1B">
        <w:rPr>
          <w:b/>
          <w:sz w:val="28"/>
          <w:szCs w:val="28"/>
          <w:lang w:val="tt-RU"/>
        </w:rPr>
        <w:t>ың</w:t>
      </w:r>
      <w:r w:rsidR="005F68C7">
        <w:rPr>
          <w:b/>
          <w:sz w:val="28"/>
          <w:szCs w:val="28"/>
          <w:lang w:val="tt-RU"/>
        </w:rPr>
        <w:t xml:space="preserve"> </w:t>
      </w:r>
      <w:r w:rsidR="001F5D00" w:rsidRPr="00575E1B">
        <w:rPr>
          <w:b/>
          <w:sz w:val="28"/>
          <w:szCs w:val="28"/>
          <w:lang w:val="tt-RU"/>
        </w:rPr>
        <w:t>100 еллык</w:t>
      </w:r>
      <w:r w:rsidR="00B96B53" w:rsidRPr="00575E1B">
        <w:rPr>
          <w:b/>
          <w:sz w:val="28"/>
          <w:szCs w:val="28"/>
          <w:lang w:val="tt-RU"/>
        </w:rPr>
        <w:t xml:space="preserve"> юбиле</w:t>
      </w:r>
      <w:r w:rsidR="001F5D00" w:rsidRPr="00575E1B">
        <w:rPr>
          <w:b/>
          <w:sz w:val="28"/>
          <w:szCs w:val="28"/>
          <w:lang w:val="tt-RU"/>
        </w:rPr>
        <w:t>ена ,</w:t>
      </w:r>
    </w:p>
    <w:p w:rsidR="00404B08" w:rsidRPr="00575E1B" w:rsidRDefault="001F5D00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Азнакай</w:t>
      </w:r>
      <w:r w:rsidR="00404B08" w:rsidRPr="00575E1B">
        <w:rPr>
          <w:b/>
          <w:sz w:val="28"/>
          <w:szCs w:val="28"/>
          <w:lang w:val="tt-RU"/>
        </w:rPr>
        <w:t>р</w:t>
      </w:r>
      <w:r w:rsidRPr="00575E1B">
        <w:rPr>
          <w:b/>
          <w:sz w:val="28"/>
          <w:szCs w:val="28"/>
          <w:lang w:val="tt-RU"/>
        </w:rPr>
        <w:t>айоны ое</w:t>
      </w:r>
      <w:r w:rsidR="00404B08" w:rsidRPr="00575E1B">
        <w:rPr>
          <w:b/>
          <w:sz w:val="28"/>
          <w:szCs w:val="28"/>
          <w:lang w:val="tt-RU"/>
        </w:rPr>
        <w:t>шуг</w:t>
      </w:r>
      <w:r w:rsidRPr="00575E1B">
        <w:rPr>
          <w:b/>
          <w:sz w:val="28"/>
          <w:szCs w:val="28"/>
          <w:lang w:val="tt-RU"/>
        </w:rPr>
        <w:t xml:space="preserve">а  85 ел тулуга    </w:t>
      </w:r>
      <w:r w:rsidR="00A53660" w:rsidRPr="00575E1B">
        <w:rPr>
          <w:b/>
          <w:sz w:val="28"/>
          <w:szCs w:val="28"/>
          <w:lang w:val="tt-RU"/>
        </w:rPr>
        <w:t xml:space="preserve">багышланган </w:t>
      </w:r>
      <w:r w:rsidR="00B96B53" w:rsidRPr="00575E1B">
        <w:rPr>
          <w:b/>
          <w:sz w:val="28"/>
          <w:szCs w:val="28"/>
          <w:lang w:val="tt-RU"/>
        </w:rPr>
        <w:t xml:space="preserve"> төбә</w:t>
      </w:r>
      <w:r w:rsidR="0066469F" w:rsidRPr="00575E1B">
        <w:rPr>
          <w:b/>
          <w:sz w:val="28"/>
          <w:szCs w:val="28"/>
          <w:lang w:val="tt-RU"/>
        </w:rPr>
        <w:t>к-ара</w:t>
      </w:r>
    </w:p>
    <w:p w:rsidR="001F5D00" w:rsidRPr="00575E1B" w:rsidRDefault="0066469F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театрлар фестивале.</w:t>
      </w:r>
    </w:p>
    <w:p w:rsidR="0066469F" w:rsidRPr="00575E1B" w:rsidRDefault="0066469F" w:rsidP="001F5D00">
      <w:pPr>
        <w:spacing w:after="0"/>
        <w:rPr>
          <w:b/>
          <w:sz w:val="28"/>
          <w:szCs w:val="28"/>
          <w:lang w:val="tt-RU"/>
        </w:rPr>
      </w:pPr>
    </w:p>
    <w:p w:rsidR="00F001EB" w:rsidRPr="00575E1B" w:rsidRDefault="007179F2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21 март.</w:t>
      </w:r>
    </w:p>
    <w:p w:rsidR="00DC7F6D" w:rsidRPr="00575E1B" w:rsidRDefault="00DC7F6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Баулы халык театры.</w:t>
      </w:r>
      <w:bookmarkStart w:id="0" w:name="_GoBack"/>
      <w:bookmarkEnd w:id="0"/>
    </w:p>
    <w:p w:rsidR="00DC7F6D" w:rsidRPr="00575E1B" w:rsidRDefault="00DC7F6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Ана хөкеме”  Әнгәм  Атнабаев.</w:t>
      </w:r>
    </w:p>
    <w:p w:rsidR="00DC7F6D" w:rsidRPr="00575E1B" w:rsidRDefault="00DC7F6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</w:t>
      </w:r>
      <w:proofErr w:type="spellStart"/>
      <w:r w:rsidRPr="00575E1B">
        <w:rPr>
          <w:b/>
          <w:sz w:val="28"/>
          <w:szCs w:val="28"/>
        </w:rPr>
        <w:t>ьне</w:t>
      </w:r>
      <w:proofErr w:type="spellEnd"/>
      <w:r w:rsidRPr="00575E1B">
        <w:rPr>
          <w:b/>
          <w:sz w:val="28"/>
          <w:szCs w:val="28"/>
          <w:lang w:val="tt-RU"/>
        </w:rPr>
        <w:t>ң  режиссеры    Миргалиян Фәхриев.</w:t>
      </w:r>
    </w:p>
    <w:p w:rsidR="00DC7F6D" w:rsidRPr="00575E1B" w:rsidRDefault="00DC7F6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Керү ирекле.</w:t>
      </w:r>
    </w:p>
    <w:p w:rsidR="007179F2" w:rsidRPr="00575E1B" w:rsidRDefault="007179F2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7179F2" w:rsidRPr="00575E1B" w:rsidRDefault="007179F2" w:rsidP="00404B08">
      <w:pPr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22 март.</w:t>
      </w:r>
    </w:p>
    <w:p w:rsidR="007179F2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 xml:space="preserve">Әлмәт районы </w:t>
      </w:r>
      <w:r w:rsidR="00B96B53" w:rsidRPr="00575E1B">
        <w:rPr>
          <w:b/>
          <w:sz w:val="28"/>
          <w:szCs w:val="28"/>
          <w:lang w:val="tt-RU"/>
        </w:rPr>
        <w:t>Яң</w:t>
      </w:r>
      <w:r w:rsidR="007179F2" w:rsidRPr="00575E1B">
        <w:rPr>
          <w:b/>
          <w:sz w:val="28"/>
          <w:szCs w:val="28"/>
          <w:lang w:val="tt-RU"/>
        </w:rPr>
        <w:t>а</w:t>
      </w:r>
      <w:r w:rsidR="00B96B53" w:rsidRPr="00575E1B">
        <w:rPr>
          <w:b/>
          <w:sz w:val="28"/>
          <w:szCs w:val="28"/>
          <w:lang w:val="tt-RU"/>
        </w:rPr>
        <w:t xml:space="preserve"> Нә</w:t>
      </w:r>
      <w:r w:rsidR="007179F2" w:rsidRPr="00575E1B">
        <w:rPr>
          <w:b/>
          <w:sz w:val="28"/>
          <w:szCs w:val="28"/>
          <w:lang w:val="tt-RU"/>
        </w:rPr>
        <w:t>дер авылы “</w:t>
      </w:r>
      <w:r w:rsidR="00B96B53" w:rsidRPr="00575E1B">
        <w:rPr>
          <w:b/>
          <w:sz w:val="28"/>
          <w:szCs w:val="28"/>
          <w:lang w:val="tt-RU"/>
        </w:rPr>
        <w:t xml:space="preserve"> Илһ</w:t>
      </w:r>
      <w:r w:rsidR="007179F2" w:rsidRPr="00575E1B">
        <w:rPr>
          <w:b/>
          <w:sz w:val="28"/>
          <w:szCs w:val="28"/>
          <w:lang w:val="tt-RU"/>
        </w:rPr>
        <w:t>ам ” халык театры</w:t>
      </w:r>
    </w:p>
    <w:p w:rsidR="007179F2" w:rsidRPr="00575E1B" w:rsidRDefault="007179F2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</w:t>
      </w:r>
      <w:r w:rsidR="00B96B53" w:rsidRPr="00575E1B">
        <w:rPr>
          <w:b/>
          <w:sz w:val="28"/>
          <w:szCs w:val="28"/>
          <w:lang w:val="tt-RU"/>
        </w:rPr>
        <w:t>Әйбә</w:t>
      </w:r>
      <w:r w:rsidRPr="00575E1B">
        <w:rPr>
          <w:b/>
          <w:sz w:val="28"/>
          <w:szCs w:val="28"/>
          <w:lang w:val="tt-RU"/>
        </w:rPr>
        <w:t>т кешелэр”</w:t>
      </w:r>
      <w:r w:rsidR="000455A9" w:rsidRPr="00575E1B">
        <w:rPr>
          <w:b/>
          <w:sz w:val="28"/>
          <w:szCs w:val="28"/>
          <w:lang w:val="tt-RU"/>
        </w:rPr>
        <w:t xml:space="preserve"> Гуркин әсэре буенча  </w:t>
      </w:r>
      <w:r w:rsidRPr="00575E1B">
        <w:rPr>
          <w:b/>
          <w:sz w:val="28"/>
          <w:szCs w:val="28"/>
          <w:lang w:val="tt-RU"/>
        </w:rPr>
        <w:t>.</w:t>
      </w:r>
    </w:p>
    <w:p w:rsidR="0066469F" w:rsidRPr="00575E1B" w:rsidRDefault="00B96B53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Театр  җитә</w:t>
      </w:r>
      <w:r w:rsidR="0066469F" w:rsidRPr="00575E1B">
        <w:rPr>
          <w:b/>
          <w:sz w:val="28"/>
          <w:szCs w:val="28"/>
          <w:lang w:val="tt-RU"/>
        </w:rPr>
        <w:t>кчесе  Налия  Каримова.</w:t>
      </w:r>
    </w:p>
    <w:p w:rsidR="0066469F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</w:t>
      </w:r>
      <w:proofErr w:type="spellStart"/>
      <w:r w:rsidRPr="00575E1B">
        <w:rPr>
          <w:b/>
          <w:sz w:val="28"/>
          <w:szCs w:val="28"/>
        </w:rPr>
        <w:t>ьне</w:t>
      </w:r>
      <w:proofErr w:type="spellEnd"/>
      <w:r w:rsidRPr="00575E1B">
        <w:rPr>
          <w:b/>
          <w:sz w:val="28"/>
          <w:szCs w:val="28"/>
          <w:lang w:val="tt-RU"/>
        </w:rPr>
        <w:t>ң  р</w:t>
      </w:r>
      <w:r w:rsidR="0066469F" w:rsidRPr="00575E1B">
        <w:rPr>
          <w:b/>
          <w:sz w:val="28"/>
          <w:szCs w:val="28"/>
          <w:lang w:val="tt-RU"/>
        </w:rPr>
        <w:t>ежиссер</w:t>
      </w:r>
      <w:r w:rsidRPr="00575E1B">
        <w:rPr>
          <w:b/>
          <w:sz w:val="28"/>
          <w:szCs w:val="28"/>
          <w:lang w:val="tt-RU"/>
        </w:rPr>
        <w:t>ы</w:t>
      </w:r>
      <w:r w:rsidR="0066469F" w:rsidRPr="00575E1B">
        <w:rPr>
          <w:b/>
          <w:sz w:val="28"/>
          <w:szCs w:val="28"/>
          <w:lang w:val="tt-RU"/>
        </w:rPr>
        <w:t xml:space="preserve"> : Та</w:t>
      </w:r>
      <w:r w:rsidR="00B96B53" w:rsidRPr="00575E1B">
        <w:rPr>
          <w:b/>
          <w:sz w:val="28"/>
          <w:szCs w:val="28"/>
          <w:lang w:val="tt-RU"/>
        </w:rPr>
        <w:t>тарстанның</w:t>
      </w:r>
      <w:r w:rsidR="0066469F" w:rsidRPr="00575E1B">
        <w:rPr>
          <w:b/>
          <w:sz w:val="28"/>
          <w:szCs w:val="28"/>
          <w:lang w:val="tt-RU"/>
        </w:rPr>
        <w:t xml:space="preserve"> атказанган артисты  Ф</w:t>
      </w:r>
      <w:r w:rsidR="00B96B53" w:rsidRPr="00575E1B">
        <w:rPr>
          <w:b/>
          <w:sz w:val="28"/>
          <w:szCs w:val="28"/>
          <w:lang w:val="tt-RU"/>
        </w:rPr>
        <w:t>икрә</w:t>
      </w:r>
      <w:r w:rsidR="0066469F" w:rsidRPr="00575E1B">
        <w:rPr>
          <w:b/>
          <w:sz w:val="28"/>
          <w:szCs w:val="28"/>
          <w:lang w:val="tt-RU"/>
        </w:rPr>
        <w:t xml:space="preserve">т </w:t>
      </w:r>
      <w:r w:rsidR="00F34377" w:rsidRPr="00575E1B">
        <w:rPr>
          <w:b/>
          <w:sz w:val="28"/>
          <w:szCs w:val="28"/>
          <w:lang w:val="tt-RU"/>
        </w:rPr>
        <w:t xml:space="preserve"> С</w:t>
      </w:r>
      <w:r w:rsidR="0066469F" w:rsidRPr="00575E1B">
        <w:rPr>
          <w:b/>
          <w:sz w:val="28"/>
          <w:szCs w:val="28"/>
          <w:lang w:val="tt-RU"/>
        </w:rPr>
        <w:t>ибгатуллин.</w:t>
      </w:r>
    </w:p>
    <w:p w:rsidR="00F229BD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Керү ирекле.</w:t>
      </w:r>
    </w:p>
    <w:p w:rsidR="00F34377" w:rsidRPr="00575E1B" w:rsidRDefault="00F34377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66469F" w:rsidRPr="00575E1B" w:rsidRDefault="0066469F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23 март.</w:t>
      </w:r>
    </w:p>
    <w:p w:rsidR="00DC7F6D" w:rsidRPr="00575E1B" w:rsidRDefault="00DC7F6D" w:rsidP="00404B08">
      <w:pPr>
        <w:spacing w:after="0" w:line="240" w:lineRule="auto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арман районы Сарайлы  халык театры .</w:t>
      </w:r>
    </w:p>
    <w:p w:rsidR="00DC7F6D" w:rsidRPr="00575E1B" w:rsidRDefault="00DC7F6D" w:rsidP="00404B08">
      <w:pPr>
        <w:spacing w:after="0" w:line="240" w:lineRule="auto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Оҗмах ишеге  тобендэ” Ф.Садриев.</w:t>
      </w:r>
    </w:p>
    <w:p w:rsidR="0066469F" w:rsidRPr="00575E1B" w:rsidRDefault="00DC7F6D" w:rsidP="00404B08">
      <w:pPr>
        <w:spacing w:after="0" w:line="240" w:lineRule="auto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</w:t>
      </w:r>
      <w:proofErr w:type="spellStart"/>
      <w:r w:rsidRPr="00575E1B">
        <w:rPr>
          <w:b/>
          <w:sz w:val="28"/>
          <w:szCs w:val="28"/>
        </w:rPr>
        <w:t>ьне</w:t>
      </w:r>
      <w:proofErr w:type="spellEnd"/>
      <w:r w:rsidRPr="00575E1B">
        <w:rPr>
          <w:b/>
          <w:sz w:val="28"/>
          <w:szCs w:val="28"/>
          <w:lang w:val="tt-RU"/>
        </w:rPr>
        <w:t>ң  режиссеры-Алсу Гараева</w:t>
      </w:r>
    </w:p>
    <w:p w:rsidR="00DC7F6D" w:rsidRPr="00575E1B" w:rsidRDefault="00DC7F6D" w:rsidP="00404B08">
      <w:pPr>
        <w:spacing w:after="0" w:line="240" w:lineRule="auto"/>
        <w:jc w:val="center"/>
        <w:rPr>
          <w:b/>
          <w:sz w:val="28"/>
          <w:szCs w:val="28"/>
          <w:lang w:val="tt-RU"/>
        </w:rPr>
      </w:pPr>
    </w:p>
    <w:p w:rsidR="000455A9" w:rsidRPr="00575E1B" w:rsidRDefault="0066469F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24 март.</w:t>
      </w:r>
    </w:p>
    <w:p w:rsidR="000455A9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Азнакай район хәм шәһәр  мәдәният сарае</w:t>
      </w:r>
      <w:r w:rsidR="000455A9" w:rsidRPr="00575E1B">
        <w:rPr>
          <w:b/>
          <w:sz w:val="28"/>
          <w:szCs w:val="28"/>
          <w:lang w:val="tt-RU"/>
        </w:rPr>
        <w:t xml:space="preserve">   “Тылсым ” балалар театр студиясе</w:t>
      </w:r>
    </w:p>
    <w:p w:rsidR="000455A9" w:rsidRPr="00575E1B" w:rsidRDefault="000455A9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Саламторхан маҗаралары”Шамил Фәрхетдинов</w:t>
      </w:r>
    </w:p>
    <w:p w:rsidR="000455A9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</w:t>
      </w:r>
      <w:proofErr w:type="spellStart"/>
      <w:r w:rsidRPr="00575E1B">
        <w:rPr>
          <w:b/>
          <w:sz w:val="28"/>
          <w:szCs w:val="28"/>
        </w:rPr>
        <w:t>ьне</w:t>
      </w:r>
      <w:proofErr w:type="spellEnd"/>
      <w:r w:rsidRPr="00575E1B">
        <w:rPr>
          <w:b/>
          <w:sz w:val="28"/>
          <w:szCs w:val="28"/>
          <w:lang w:val="tt-RU"/>
        </w:rPr>
        <w:t xml:space="preserve">ң  режиссеры </w:t>
      </w:r>
      <w:r w:rsidR="000455A9" w:rsidRPr="00575E1B">
        <w:rPr>
          <w:b/>
          <w:sz w:val="28"/>
          <w:szCs w:val="28"/>
          <w:lang w:val="tt-RU"/>
        </w:rPr>
        <w:t xml:space="preserve"> –Татарстан республикасынын  атказанган мәдэният хезмәткәре</w:t>
      </w:r>
    </w:p>
    <w:p w:rsidR="000455A9" w:rsidRPr="00575E1B" w:rsidRDefault="000455A9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Зөлхия Миннеханова</w:t>
      </w:r>
    </w:p>
    <w:p w:rsidR="000455A9" w:rsidRPr="00575E1B" w:rsidRDefault="000455A9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Башлана 10 сәгат</w:t>
      </w:r>
      <w:r w:rsidRPr="00575E1B">
        <w:rPr>
          <w:b/>
          <w:sz w:val="28"/>
          <w:szCs w:val="28"/>
        </w:rPr>
        <w:t>ь</w:t>
      </w:r>
      <w:r w:rsidRPr="00575E1B">
        <w:rPr>
          <w:b/>
          <w:sz w:val="28"/>
          <w:szCs w:val="28"/>
          <w:lang w:val="tt-RU"/>
        </w:rPr>
        <w:t>тә</w:t>
      </w:r>
    </w:p>
    <w:p w:rsidR="00F229BD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Керү ирекле.</w:t>
      </w:r>
    </w:p>
    <w:p w:rsidR="000455A9" w:rsidRPr="00575E1B" w:rsidRDefault="000455A9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0455A9" w:rsidRPr="00575E1B" w:rsidRDefault="000455A9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66469F" w:rsidRPr="00575E1B" w:rsidRDefault="0066469F" w:rsidP="00404B08">
      <w:pPr>
        <w:spacing w:after="0" w:line="240" w:lineRule="auto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lastRenderedPageBreak/>
        <w:t>Ф</w:t>
      </w:r>
      <w:r w:rsidR="00B96B53" w:rsidRPr="00575E1B">
        <w:rPr>
          <w:b/>
          <w:sz w:val="28"/>
          <w:szCs w:val="28"/>
          <w:lang w:val="tt-RU"/>
        </w:rPr>
        <w:t>естивальның</w:t>
      </w:r>
      <w:r w:rsidRPr="00575E1B">
        <w:rPr>
          <w:b/>
          <w:sz w:val="28"/>
          <w:szCs w:val="28"/>
          <w:lang w:val="tt-RU"/>
        </w:rPr>
        <w:t xml:space="preserve"> махсус кунаклары </w:t>
      </w:r>
      <w:r w:rsidR="00F34377" w:rsidRPr="00575E1B">
        <w:rPr>
          <w:b/>
          <w:sz w:val="28"/>
          <w:szCs w:val="28"/>
          <w:lang w:val="tt-RU"/>
        </w:rPr>
        <w:t>-</w:t>
      </w:r>
      <w:r w:rsidRPr="00575E1B">
        <w:rPr>
          <w:b/>
          <w:sz w:val="28"/>
          <w:szCs w:val="28"/>
          <w:lang w:val="tt-RU"/>
        </w:rPr>
        <w:t xml:space="preserve">Башкортстан </w:t>
      </w:r>
      <w:r w:rsidR="00F34377" w:rsidRPr="00575E1B">
        <w:rPr>
          <w:b/>
          <w:sz w:val="28"/>
          <w:szCs w:val="28"/>
          <w:lang w:val="tt-RU"/>
        </w:rPr>
        <w:t>Республикасы Д</w:t>
      </w:r>
      <w:r w:rsidR="00B96B53" w:rsidRPr="00575E1B">
        <w:rPr>
          <w:b/>
          <w:sz w:val="28"/>
          <w:szCs w:val="28"/>
          <w:lang w:val="tt-RU"/>
        </w:rPr>
        <w:t>уртө</w:t>
      </w:r>
      <w:r w:rsidR="00F34377" w:rsidRPr="00575E1B">
        <w:rPr>
          <w:b/>
          <w:sz w:val="28"/>
          <w:szCs w:val="28"/>
          <w:lang w:val="tt-RU"/>
        </w:rPr>
        <w:t>йле районы</w:t>
      </w:r>
    </w:p>
    <w:p w:rsidR="0066469F" w:rsidRPr="00575E1B" w:rsidRDefault="00F34377" w:rsidP="00404B08">
      <w:pPr>
        <w:spacing w:after="0" w:line="240" w:lineRule="auto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М</w:t>
      </w:r>
      <w:r w:rsidR="00B96B53" w:rsidRPr="00575E1B">
        <w:rPr>
          <w:b/>
          <w:sz w:val="28"/>
          <w:szCs w:val="28"/>
          <w:lang w:val="tt-RU"/>
        </w:rPr>
        <w:t>әдә</w:t>
      </w:r>
      <w:r w:rsidRPr="00575E1B">
        <w:rPr>
          <w:b/>
          <w:sz w:val="28"/>
          <w:szCs w:val="28"/>
          <w:lang w:val="tt-RU"/>
        </w:rPr>
        <w:t>ният сарае халык театры.</w:t>
      </w:r>
    </w:p>
    <w:p w:rsidR="0066469F" w:rsidRPr="00575E1B" w:rsidRDefault="00F34377" w:rsidP="00404B08">
      <w:pPr>
        <w:spacing w:after="0" w:line="240" w:lineRule="auto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</w:t>
      </w:r>
      <w:r w:rsidR="00B96B53" w:rsidRPr="00575E1B">
        <w:rPr>
          <w:b/>
          <w:sz w:val="28"/>
          <w:szCs w:val="28"/>
          <w:lang w:val="tt-RU"/>
        </w:rPr>
        <w:t>Нә</w:t>
      </w:r>
      <w:r w:rsidRPr="00575E1B">
        <w:rPr>
          <w:b/>
          <w:sz w:val="28"/>
          <w:szCs w:val="28"/>
          <w:lang w:val="tt-RU"/>
        </w:rPr>
        <w:t>зер”</w:t>
      </w:r>
      <w:r w:rsidR="00B96B53" w:rsidRPr="00575E1B">
        <w:rPr>
          <w:b/>
          <w:sz w:val="28"/>
          <w:szCs w:val="28"/>
          <w:lang w:val="tt-RU"/>
        </w:rPr>
        <w:t xml:space="preserve"> Туфан Миң</w:t>
      </w:r>
      <w:r w:rsidRPr="00575E1B">
        <w:rPr>
          <w:b/>
          <w:sz w:val="28"/>
          <w:szCs w:val="28"/>
          <w:lang w:val="tt-RU"/>
        </w:rPr>
        <w:t>нуллин.</w:t>
      </w:r>
    </w:p>
    <w:p w:rsidR="00F34377" w:rsidRPr="00575E1B" w:rsidRDefault="00DC16D4" w:rsidP="00404B08">
      <w:pPr>
        <w:spacing w:after="0" w:line="240" w:lineRule="auto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</w:t>
      </w:r>
      <w:proofErr w:type="spellStart"/>
      <w:r w:rsidRPr="00575E1B">
        <w:rPr>
          <w:b/>
          <w:sz w:val="28"/>
          <w:szCs w:val="28"/>
        </w:rPr>
        <w:t>ьне</w:t>
      </w:r>
      <w:proofErr w:type="spellEnd"/>
      <w:r w:rsidRPr="00575E1B">
        <w:rPr>
          <w:b/>
          <w:sz w:val="28"/>
          <w:szCs w:val="28"/>
          <w:lang w:val="tt-RU"/>
        </w:rPr>
        <w:t>ң  режиссеры -</w:t>
      </w:r>
      <w:r w:rsidR="00F34377" w:rsidRPr="00575E1B">
        <w:rPr>
          <w:b/>
          <w:sz w:val="28"/>
          <w:szCs w:val="28"/>
          <w:lang w:val="tt-RU"/>
        </w:rPr>
        <w:t xml:space="preserve"> Азамат Гыйльманов.</w:t>
      </w:r>
    </w:p>
    <w:p w:rsidR="00F229BD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Керү ирекле.</w:t>
      </w:r>
    </w:p>
    <w:p w:rsidR="00F34377" w:rsidRPr="00575E1B" w:rsidRDefault="00F34377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F34377" w:rsidRPr="00575E1B" w:rsidRDefault="00F3437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25 март.</w:t>
      </w:r>
    </w:p>
    <w:p w:rsidR="00F34377" w:rsidRPr="00575E1B" w:rsidRDefault="00F3437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 xml:space="preserve">Лениногорск </w:t>
      </w:r>
      <w:r w:rsidR="00B96B53" w:rsidRPr="00575E1B">
        <w:rPr>
          <w:b/>
          <w:sz w:val="28"/>
          <w:szCs w:val="28"/>
          <w:lang w:val="tt-RU"/>
        </w:rPr>
        <w:t>районы Шөг</w:t>
      </w:r>
      <w:r w:rsidRPr="00575E1B">
        <w:rPr>
          <w:b/>
          <w:sz w:val="28"/>
          <w:szCs w:val="28"/>
          <w:lang w:val="tt-RU"/>
        </w:rPr>
        <w:t>ер халык театры.</w:t>
      </w:r>
    </w:p>
    <w:p w:rsidR="00F34377" w:rsidRPr="00575E1B" w:rsidRDefault="00F3437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</w:t>
      </w:r>
      <w:r w:rsidR="00B96B53" w:rsidRPr="00575E1B">
        <w:rPr>
          <w:b/>
          <w:sz w:val="28"/>
          <w:szCs w:val="28"/>
          <w:lang w:val="tt-RU"/>
        </w:rPr>
        <w:t>Җүләр малайның ә</w:t>
      </w:r>
      <w:r w:rsidRPr="00575E1B">
        <w:rPr>
          <w:b/>
          <w:sz w:val="28"/>
          <w:szCs w:val="28"/>
          <w:lang w:val="tt-RU"/>
        </w:rPr>
        <w:t>тисе”- Л</w:t>
      </w:r>
      <w:r w:rsidR="00B96B53" w:rsidRPr="00575E1B">
        <w:rPr>
          <w:b/>
          <w:sz w:val="28"/>
          <w:szCs w:val="28"/>
          <w:lang w:val="tt-RU"/>
        </w:rPr>
        <w:t>ә</w:t>
      </w:r>
      <w:r w:rsidRPr="00575E1B">
        <w:rPr>
          <w:b/>
          <w:sz w:val="28"/>
          <w:szCs w:val="28"/>
          <w:lang w:val="tt-RU"/>
        </w:rPr>
        <w:t>биб Лерон.</w:t>
      </w:r>
    </w:p>
    <w:p w:rsidR="00F34377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</w:t>
      </w:r>
      <w:proofErr w:type="spellStart"/>
      <w:r w:rsidRPr="00575E1B">
        <w:rPr>
          <w:b/>
          <w:sz w:val="28"/>
          <w:szCs w:val="28"/>
        </w:rPr>
        <w:t>ьне</w:t>
      </w:r>
      <w:proofErr w:type="spellEnd"/>
      <w:r w:rsidRPr="00575E1B">
        <w:rPr>
          <w:b/>
          <w:sz w:val="28"/>
          <w:szCs w:val="28"/>
          <w:lang w:val="tt-RU"/>
        </w:rPr>
        <w:t>ң  режиссеры  -</w:t>
      </w:r>
      <w:r w:rsidR="00F34377" w:rsidRPr="00575E1B">
        <w:rPr>
          <w:b/>
          <w:sz w:val="28"/>
          <w:szCs w:val="28"/>
          <w:lang w:val="tt-RU"/>
        </w:rPr>
        <w:t xml:space="preserve">  Зилия Гараева.</w:t>
      </w:r>
    </w:p>
    <w:p w:rsidR="00F229BD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Керү ирекле.</w:t>
      </w:r>
    </w:p>
    <w:p w:rsidR="00F229BD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F34377" w:rsidRPr="00575E1B" w:rsidRDefault="00F3437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26 март.</w:t>
      </w:r>
    </w:p>
    <w:p w:rsidR="00F34377" w:rsidRPr="00575E1B" w:rsidRDefault="00F3437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Ютазы районы  “Офык”</w:t>
      </w:r>
      <w:r w:rsidR="00B96B53" w:rsidRPr="00575E1B">
        <w:rPr>
          <w:b/>
          <w:sz w:val="28"/>
          <w:szCs w:val="28"/>
          <w:lang w:val="tt-RU"/>
        </w:rPr>
        <w:t>үзешчә</w:t>
      </w:r>
      <w:r w:rsidR="000247B7" w:rsidRPr="00575E1B">
        <w:rPr>
          <w:b/>
          <w:sz w:val="28"/>
          <w:szCs w:val="28"/>
          <w:lang w:val="tt-RU"/>
        </w:rPr>
        <w:t xml:space="preserve">н </w:t>
      </w:r>
      <w:r w:rsidRPr="00575E1B">
        <w:rPr>
          <w:b/>
          <w:sz w:val="28"/>
          <w:szCs w:val="28"/>
          <w:lang w:val="tt-RU"/>
        </w:rPr>
        <w:t>халык театры</w:t>
      </w:r>
    </w:p>
    <w:p w:rsidR="000247B7" w:rsidRPr="00575E1B" w:rsidRDefault="000247B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</w:t>
      </w:r>
      <w:r w:rsidR="00B96B53" w:rsidRPr="00575E1B">
        <w:rPr>
          <w:b/>
          <w:sz w:val="28"/>
          <w:szCs w:val="28"/>
          <w:lang w:val="tt-RU"/>
        </w:rPr>
        <w:t>Әстә</w:t>
      </w:r>
      <w:r w:rsidRPr="00575E1B">
        <w:rPr>
          <w:b/>
          <w:sz w:val="28"/>
          <w:szCs w:val="28"/>
          <w:lang w:val="tt-RU"/>
        </w:rPr>
        <w:t>гъфирулла” Наил Гаетбаев.</w:t>
      </w:r>
    </w:p>
    <w:p w:rsidR="000247B7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</w:t>
      </w:r>
      <w:proofErr w:type="spellStart"/>
      <w:r w:rsidRPr="00575E1B">
        <w:rPr>
          <w:b/>
          <w:sz w:val="28"/>
          <w:szCs w:val="28"/>
        </w:rPr>
        <w:t>ьне</w:t>
      </w:r>
      <w:proofErr w:type="spellEnd"/>
      <w:r w:rsidRPr="00575E1B">
        <w:rPr>
          <w:b/>
          <w:sz w:val="28"/>
          <w:szCs w:val="28"/>
          <w:lang w:val="tt-RU"/>
        </w:rPr>
        <w:t>ң  режиссеры  -</w:t>
      </w:r>
      <w:r w:rsidR="000247B7" w:rsidRPr="00575E1B">
        <w:rPr>
          <w:b/>
          <w:sz w:val="28"/>
          <w:szCs w:val="28"/>
          <w:lang w:val="tt-RU"/>
        </w:rPr>
        <w:t xml:space="preserve"> Резида  Газизуллина</w:t>
      </w:r>
    </w:p>
    <w:p w:rsidR="00F229BD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Керү ирекле.</w:t>
      </w:r>
    </w:p>
    <w:p w:rsidR="000247B7" w:rsidRPr="00575E1B" w:rsidRDefault="000247B7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0247B7" w:rsidRPr="00575E1B" w:rsidRDefault="000247B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27март.</w:t>
      </w:r>
    </w:p>
    <w:p w:rsidR="000247B7" w:rsidRPr="00575E1B" w:rsidRDefault="000247B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М</w:t>
      </w:r>
      <w:r w:rsidR="00B96B53" w:rsidRPr="00575E1B">
        <w:rPr>
          <w:b/>
          <w:sz w:val="28"/>
          <w:szCs w:val="28"/>
          <w:lang w:val="tt-RU"/>
        </w:rPr>
        <w:t>ө</w:t>
      </w:r>
      <w:r w:rsidRPr="00575E1B">
        <w:rPr>
          <w:b/>
          <w:sz w:val="28"/>
          <w:szCs w:val="28"/>
          <w:lang w:val="tt-RU"/>
        </w:rPr>
        <w:t xml:space="preserve">слим районы </w:t>
      </w:r>
      <w:r w:rsidR="00B96B53" w:rsidRPr="00575E1B">
        <w:rPr>
          <w:b/>
          <w:sz w:val="28"/>
          <w:szCs w:val="28"/>
          <w:lang w:val="tt-RU"/>
        </w:rPr>
        <w:t xml:space="preserve">  мәдә</w:t>
      </w:r>
      <w:r w:rsidRPr="00575E1B">
        <w:rPr>
          <w:b/>
          <w:sz w:val="28"/>
          <w:szCs w:val="28"/>
          <w:lang w:val="tt-RU"/>
        </w:rPr>
        <w:t>ния</w:t>
      </w:r>
      <w:r w:rsidR="00B96B53" w:rsidRPr="00575E1B">
        <w:rPr>
          <w:b/>
          <w:sz w:val="28"/>
          <w:szCs w:val="28"/>
          <w:lang w:val="tt-RU"/>
        </w:rPr>
        <w:t>т</w:t>
      </w:r>
      <w:r w:rsidRPr="00575E1B">
        <w:rPr>
          <w:b/>
          <w:sz w:val="28"/>
          <w:szCs w:val="28"/>
          <w:lang w:val="tt-RU"/>
        </w:rPr>
        <w:t xml:space="preserve">   йорты халык театры.</w:t>
      </w:r>
    </w:p>
    <w:p w:rsidR="000247B7" w:rsidRPr="00575E1B" w:rsidRDefault="000247B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 Абага алмасы ачы була”  Р. Сабыр.</w:t>
      </w:r>
    </w:p>
    <w:p w:rsidR="000247B7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</w:t>
      </w:r>
      <w:proofErr w:type="spellStart"/>
      <w:r w:rsidRPr="00575E1B">
        <w:rPr>
          <w:b/>
          <w:sz w:val="28"/>
          <w:szCs w:val="28"/>
        </w:rPr>
        <w:t>ьне</w:t>
      </w:r>
      <w:proofErr w:type="spellEnd"/>
      <w:r w:rsidRPr="00575E1B">
        <w:rPr>
          <w:b/>
          <w:sz w:val="28"/>
          <w:szCs w:val="28"/>
          <w:lang w:val="tt-RU"/>
        </w:rPr>
        <w:t>ң  режиссеры  -</w:t>
      </w:r>
      <w:r w:rsidR="00B96B53" w:rsidRPr="00575E1B">
        <w:rPr>
          <w:b/>
          <w:sz w:val="28"/>
          <w:szCs w:val="28"/>
          <w:lang w:val="tt-RU"/>
        </w:rPr>
        <w:t xml:space="preserve"> Зө</w:t>
      </w:r>
      <w:r w:rsidR="000247B7" w:rsidRPr="00575E1B">
        <w:rPr>
          <w:b/>
          <w:sz w:val="28"/>
          <w:szCs w:val="28"/>
          <w:lang w:val="tt-RU"/>
        </w:rPr>
        <w:t>лфия Фахрутдинова.</w:t>
      </w:r>
    </w:p>
    <w:p w:rsidR="00F229BD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Керү ирекле.</w:t>
      </w:r>
    </w:p>
    <w:p w:rsidR="000247B7" w:rsidRPr="00575E1B" w:rsidRDefault="000247B7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0247B7" w:rsidRPr="00575E1B" w:rsidRDefault="000247B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28 март.</w:t>
      </w:r>
    </w:p>
    <w:p w:rsidR="000247B7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 xml:space="preserve">Азнакай район хәм шәһәр  мәдәният сарае </w:t>
      </w:r>
      <w:r w:rsidR="000247B7" w:rsidRPr="00575E1B">
        <w:rPr>
          <w:b/>
          <w:sz w:val="28"/>
          <w:szCs w:val="28"/>
          <w:lang w:val="tt-RU"/>
        </w:rPr>
        <w:t>халык театры</w:t>
      </w:r>
    </w:p>
    <w:p w:rsidR="000247B7" w:rsidRPr="00575E1B" w:rsidRDefault="000247B7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“ Кыю кызлар”Т</w:t>
      </w:r>
      <w:r w:rsidR="00B96B53" w:rsidRPr="00575E1B">
        <w:rPr>
          <w:b/>
          <w:sz w:val="28"/>
          <w:szCs w:val="28"/>
          <w:lang w:val="tt-RU"/>
        </w:rPr>
        <w:t>аҗи Гыйззә</w:t>
      </w:r>
      <w:r w:rsidRPr="00575E1B">
        <w:rPr>
          <w:b/>
          <w:sz w:val="28"/>
          <w:szCs w:val="28"/>
          <w:lang w:val="tt-RU"/>
        </w:rPr>
        <w:t>т</w:t>
      </w:r>
    </w:p>
    <w:p w:rsidR="00A53660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ьнең  режиссеры   -</w:t>
      </w:r>
      <w:r w:rsidR="00B96B53" w:rsidRPr="00575E1B">
        <w:rPr>
          <w:b/>
          <w:sz w:val="28"/>
          <w:szCs w:val="28"/>
          <w:lang w:val="tt-RU"/>
        </w:rPr>
        <w:t>Гөлсинә Җ</w:t>
      </w:r>
      <w:r w:rsidR="000247B7" w:rsidRPr="00575E1B">
        <w:rPr>
          <w:b/>
          <w:sz w:val="28"/>
          <w:szCs w:val="28"/>
          <w:lang w:val="tt-RU"/>
        </w:rPr>
        <w:t>амалиева</w:t>
      </w:r>
      <w:r w:rsidR="00A53660" w:rsidRPr="00575E1B">
        <w:rPr>
          <w:b/>
          <w:sz w:val="28"/>
          <w:szCs w:val="28"/>
          <w:lang w:val="tt-RU"/>
        </w:rPr>
        <w:t>.</w:t>
      </w:r>
    </w:p>
    <w:p w:rsidR="00DC16D4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Театрнын танылган артисты  Ильмир  Нургалиевка багышланган хәйрия спектакле.</w:t>
      </w:r>
    </w:p>
    <w:p w:rsidR="00F229BD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Билет бэясе 100сум</w:t>
      </w:r>
    </w:p>
    <w:p w:rsidR="00F229BD" w:rsidRPr="00575E1B" w:rsidRDefault="00F229BD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A53660" w:rsidRPr="00575E1B" w:rsidRDefault="0052215A" w:rsidP="00404B08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Спектакль</w:t>
      </w:r>
      <w:r w:rsidR="00DC16D4" w:rsidRPr="00575E1B">
        <w:rPr>
          <w:b/>
          <w:sz w:val="28"/>
          <w:szCs w:val="28"/>
          <w:lang w:val="tt-RU"/>
        </w:rPr>
        <w:t>лэр 18.00сәгатьтә б</w:t>
      </w:r>
      <w:r w:rsidR="00F229BD" w:rsidRPr="00575E1B">
        <w:rPr>
          <w:b/>
          <w:sz w:val="28"/>
          <w:szCs w:val="28"/>
          <w:lang w:val="tt-RU"/>
        </w:rPr>
        <w:t>ашлана</w:t>
      </w:r>
      <w:r w:rsidR="00A53660" w:rsidRPr="00575E1B">
        <w:rPr>
          <w:b/>
          <w:sz w:val="28"/>
          <w:szCs w:val="28"/>
          <w:lang w:val="tt-RU"/>
        </w:rPr>
        <w:t>.</w:t>
      </w:r>
    </w:p>
    <w:p w:rsidR="00DC16D4" w:rsidRPr="00575E1B" w:rsidRDefault="00DC16D4" w:rsidP="00404B08">
      <w:pPr>
        <w:spacing w:after="0"/>
        <w:jc w:val="center"/>
        <w:rPr>
          <w:b/>
          <w:sz w:val="28"/>
          <w:szCs w:val="28"/>
          <w:lang w:val="tt-RU"/>
        </w:rPr>
      </w:pPr>
    </w:p>
    <w:p w:rsidR="00575E1B" w:rsidRPr="00575E1B" w:rsidRDefault="00DC16D4" w:rsidP="005F68C7">
      <w:pPr>
        <w:spacing w:after="0"/>
        <w:jc w:val="center"/>
        <w:rPr>
          <w:b/>
          <w:sz w:val="28"/>
          <w:szCs w:val="28"/>
          <w:lang w:val="tt-RU"/>
        </w:rPr>
      </w:pPr>
      <w:r w:rsidRPr="00575E1B">
        <w:rPr>
          <w:b/>
          <w:sz w:val="28"/>
          <w:szCs w:val="28"/>
          <w:lang w:val="tt-RU"/>
        </w:rPr>
        <w:t>Азнакай район хәм шәһәр  мәдәният сарае</w:t>
      </w:r>
      <w:r w:rsidR="0052215A" w:rsidRPr="00575E1B">
        <w:rPr>
          <w:b/>
          <w:sz w:val="28"/>
          <w:szCs w:val="28"/>
          <w:lang w:val="tt-RU"/>
        </w:rPr>
        <w:t>на  театраль</w:t>
      </w:r>
      <w:r w:rsidRPr="00575E1B">
        <w:rPr>
          <w:b/>
          <w:sz w:val="28"/>
          <w:szCs w:val="28"/>
          <w:lang w:val="tt-RU"/>
        </w:rPr>
        <w:t xml:space="preserve"> очрау</w:t>
      </w:r>
      <w:r w:rsidR="005F68C7">
        <w:rPr>
          <w:b/>
          <w:sz w:val="28"/>
          <w:szCs w:val="28"/>
          <w:lang w:val="tt-RU"/>
        </w:rPr>
        <w:t>шуларга рэхим итегез.</w:t>
      </w:r>
    </w:p>
    <w:sectPr w:rsidR="00575E1B" w:rsidRPr="00575E1B" w:rsidSect="00F00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9F2"/>
    <w:rsid w:val="00005FEB"/>
    <w:rsid w:val="000247B7"/>
    <w:rsid w:val="00030220"/>
    <w:rsid w:val="00036629"/>
    <w:rsid w:val="000455A9"/>
    <w:rsid w:val="0014762C"/>
    <w:rsid w:val="001E4958"/>
    <w:rsid w:val="001F5D00"/>
    <w:rsid w:val="002C72BD"/>
    <w:rsid w:val="0039179B"/>
    <w:rsid w:val="003C1988"/>
    <w:rsid w:val="00404B08"/>
    <w:rsid w:val="004B25E2"/>
    <w:rsid w:val="0052215A"/>
    <w:rsid w:val="00575E1B"/>
    <w:rsid w:val="005F68C7"/>
    <w:rsid w:val="006100A5"/>
    <w:rsid w:val="0066469F"/>
    <w:rsid w:val="006B0528"/>
    <w:rsid w:val="006B76D5"/>
    <w:rsid w:val="007179F2"/>
    <w:rsid w:val="007B575C"/>
    <w:rsid w:val="008A51FD"/>
    <w:rsid w:val="00A53660"/>
    <w:rsid w:val="00AC1225"/>
    <w:rsid w:val="00B64398"/>
    <w:rsid w:val="00B96B53"/>
    <w:rsid w:val="00BA38A3"/>
    <w:rsid w:val="00C34914"/>
    <w:rsid w:val="00C63883"/>
    <w:rsid w:val="00C90AFB"/>
    <w:rsid w:val="00C9199F"/>
    <w:rsid w:val="00DC16D4"/>
    <w:rsid w:val="00DC7A0B"/>
    <w:rsid w:val="00DC7F6D"/>
    <w:rsid w:val="00DE08F0"/>
    <w:rsid w:val="00F001EB"/>
    <w:rsid w:val="00F229BD"/>
    <w:rsid w:val="00F3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887D-B565-466E-8ED0-C352EB4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3-17T06:58:00Z</cp:lastPrinted>
  <dcterms:created xsi:type="dcterms:W3CDTF">2016-03-11T05:52:00Z</dcterms:created>
  <dcterms:modified xsi:type="dcterms:W3CDTF">2016-03-18T05:52:00Z</dcterms:modified>
</cp:coreProperties>
</file>